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CD" w:rsidRPr="005362CD" w:rsidRDefault="005362CD" w:rsidP="005362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62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А Вам, скажите, чего не хватало? А?!»</w:t>
      </w:r>
    </w:p>
    <w:p w:rsidR="009824BB" w:rsidRDefault="005362CD" w:rsidP="005362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минация «Лучшее сочинение-эссе «Можно ли победить коррупцию в России?»)</w:t>
      </w:r>
    </w:p>
    <w:p w:rsidR="005362CD" w:rsidRPr="00256A6D" w:rsidRDefault="005362CD" w:rsidP="005362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B0" w:rsidRDefault="00010AB0" w:rsidP="004A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Пощади, государь! Помилуй, умоляю! Не казни!</w:t>
      </w:r>
      <w:r w:rsidR="00BC2745">
        <w:rPr>
          <w:rFonts w:ascii="Times New Roman" w:hAnsi="Times New Roman" w:cs="Times New Roman"/>
          <w:sz w:val="28"/>
          <w:szCs w:val="28"/>
        </w:rPr>
        <w:t>!!</w:t>
      </w:r>
    </w:p>
    <w:p w:rsidR="00010AB0" w:rsidRDefault="00010AB0" w:rsidP="004A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щадить, говоришь? Хорошо…помилую, коли ответишь мне на один вопрос! Отпущу с Богом!</w:t>
      </w:r>
    </w:p>
    <w:p w:rsidR="00010AB0" w:rsidRDefault="00010AB0" w:rsidP="004A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рашивай, государь! На любой вопрос отвечу, только не вели казнить!</w:t>
      </w:r>
    </w:p>
    <w:p w:rsidR="00010AB0" w:rsidRDefault="00010AB0" w:rsidP="004A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огда ответь – зачем казну разворовывал? Чего тебе не хватало? Жалованье у тебя было огромное,  ничего я для тебя не жалел. В золоте ходил, с золота ел!  Все у тебя было! Так чего</w:t>
      </w:r>
      <w:r w:rsidR="00BC2745">
        <w:rPr>
          <w:rFonts w:ascii="Times New Roman" w:hAnsi="Times New Roman" w:cs="Times New Roman"/>
          <w:sz w:val="28"/>
          <w:szCs w:val="28"/>
        </w:rPr>
        <w:t xml:space="preserve"> же тебе </w:t>
      </w:r>
      <w:r>
        <w:rPr>
          <w:rFonts w:ascii="Times New Roman" w:hAnsi="Times New Roman" w:cs="Times New Roman"/>
          <w:sz w:val="28"/>
          <w:szCs w:val="28"/>
        </w:rPr>
        <w:t xml:space="preserve"> не хватало, коли ты руку в казну государственную запустил?!</w:t>
      </w:r>
    </w:p>
    <w:p w:rsidR="00010AB0" w:rsidRDefault="00010AB0" w:rsidP="004A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олчал осужденный…голову опустил</w:t>
      </w:r>
      <w:r w:rsidR="00DA7458">
        <w:rPr>
          <w:rFonts w:ascii="Times New Roman" w:hAnsi="Times New Roman" w:cs="Times New Roman"/>
          <w:sz w:val="28"/>
          <w:szCs w:val="28"/>
        </w:rPr>
        <w:t xml:space="preserve"> повинно</w:t>
      </w:r>
      <w:r>
        <w:rPr>
          <w:rFonts w:ascii="Times New Roman" w:hAnsi="Times New Roman" w:cs="Times New Roman"/>
          <w:sz w:val="28"/>
          <w:szCs w:val="28"/>
        </w:rPr>
        <w:t>. Потому что нечего ему было ответить своему царю…»</w:t>
      </w:r>
    </w:p>
    <w:p w:rsidR="00010AB0" w:rsidRDefault="00010AB0" w:rsidP="004A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йчас помню этот фрагмент из фильма про Пе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, который я смотрел в детстве. Тогда я не мог понять, за что так разгневался государь на своего нечестного вельможу, почему все-таки приказал его казнить. А потом, когда я вырос, я понял, почему так жесток был государь, с чем он так беспощадно боролся во время своего правления. Имя этого врага – «коррупция», и этот враг очень коварен и страшен.</w:t>
      </w:r>
    </w:p>
    <w:p w:rsidR="00BC2745" w:rsidRDefault="005F63C5" w:rsidP="006810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смотрим в словарь</w:t>
      </w:r>
      <w:r w:rsidR="00BC2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ак: </w:t>
      </w:r>
      <w:r w:rsidR="00530D7F" w:rsidRPr="00B80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</w:t>
      </w:r>
      <w:r w:rsidR="00625BE2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рупция</w:t>
      </w:r>
      <w:r w:rsidR="00530D7F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30D7F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530D7F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="00530D7F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ми лицами, а также совершение указанных деяний от имени 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интересах юридического лица».  </w:t>
      </w:r>
    </w:p>
    <w:p w:rsidR="002978D7" w:rsidRPr="00B80B98" w:rsidRDefault="005F63C5" w:rsidP="006810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 «сухими» юридическими терминами скрывается, словно страшный спрут со скользкими щупальцами в пучине моря, уродливое явление, влекущее за собой страшные последствия. В чем же эти </w:t>
      </w:r>
      <w:r w:rsidR="00BC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росите </w:t>
      </w:r>
      <w:r w:rsidR="00BC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? Мол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о у нас богатое, не обеднеет, если чиновники будут периодически тянуть деньги в свои карманы. Я с этим категорически не согласен!  </w:t>
      </w:r>
      <w:r w:rsidR="0068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читаю, что плохие дороги, </w:t>
      </w:r>
      <w:r w:rsidR="00BC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роенные</w:t>
      </w:r>
      <w:r w:rsidR="0068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е</w:t>
      </w:r>
      <w:r w:rsidR="0068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ы, старое оборудование в больницах – это, в том числе, и последствия коррупции! Наше государство бесконечно выделяет деньги на различные сферы жизни, реализует разнообразные проекты, финансирует </w:t>
      </w:r>
      <w:r w:rsidR="00BC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ейшие </w:t>
      </w:r>
      <w:r w:rsidR="0068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нты. Но, к сожалению, часть этих денег не доходит до тех целей, на которые они выделены, а оседает в карманах и на </w:t>
      </w:r>
      <w:proofErr w:type="gramStart"/>
      <w:r w:rsidR="0068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ах грязных на</w:t>
      </w:r>
      <w:proofErr w:type="gramEnd"/>
      <w:r w:rsidR="0068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у людей. Очень страшно, что коррупция проникает иногда и в МВД, в органы власти - </w:t>
      </w:r>
      <w:r w:rsidR="002978D7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там отделываются условными сроками.</w:t>
      </w:r>
      <w:r w:rsidR="0068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этом периодически пишут </w:t>
      </w:r>
      <w:r w:rsidR="00BC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востях, и иногда складывается ощущение, что коррупционных скандалов не становится меньше – если не наоборот. </w:t>
      </w:r>
    </w:p>
    <w:p w:rsidR="00530D7F" w:rsidRDefault="00681044" w:rsidP="004A73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же было сказано, п</w:t>
      </w:r>
      <w:r w:rsidR="002978D7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дствия коррупции невероятно негативны и разрушительны</w:t>
      </w:r>
      <w:r w:rsidR="00530D7F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рушаются законные права граждан, в том числе право на жизнь и безопасность, нарушает</w:t>
      </w:r>
      <w:r w:rsidR="00881490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530D7F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й и общественный строй государства</w:t>
      </w:r>
      <w:r w:rsidR="00881490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этому борьба с ней – важная задача государства.</w:t>
      </w:r>
      <w:r w:rsidR="001A6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66E4" w:rsidRDefault="001A66E4" w:rsidP="004A73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можно ли победить коррупцию в России? Я долго думал над этим вопросом и считаю, что можно было бы </w:t>
      </w:r>
      <w:r w:rsidR="00DA7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об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ряд решительных мер по борьбе с этим разрушительным явлением. Например, увеличить срок тюремного заключения по подобным статьям, исключая применение условного наказания. Чиновники должны понимать неотвратимость возмездия! Кроме того, нужно более тщательно отслеживать доходы и расходы чиновников, обращая внимание на заграничные счета и т.д. Я знаю, что в некоторых странах коррупционеров казнят,</w:t>
      </w:r>
      <w:r w:rsidR="00771941" w:rsidRPr="00771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1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еще </w:t>
      </w:r>
      <w:r w:rsidR="00771941" w:rsidRPr="00B8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нардо да Винчи говорил: «Кто хочет разбогатеть в течение дня, будет повешен в течение года».</w:t>
      </w:r>
      <w:r w:rsidR="00771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знаюсь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-то в глубине души это вызывает у меня уважение</w:t>
      </w:r>
      <w:r w:rsidR="00771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п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, с другой стороны – а вдруг будет незаслуженно казнен неповинный человек? Вдруг человека оклеветали, «подставили», как сейчас модно говорить? Ведь потом уже ничего не вернешь,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равишь ошиб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C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 смертная казнь все-таки – это не выход. Да и вообще, вспомним историю с вельможей Пет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ого – знал </w:t>
      </w:r>
      <w:r w:rsidR="00BC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он, что не помилует его государь за казнокрадство, казн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Знал – и все равно воровал! Выходит, не выход это – карательные меры…</w:t>
      </w:r>
    </w:p>
    <w:p w:rsidR="001A66E4" w:rsidRDefault="001A66E4" w:rsidP="004A73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чем же выход, спросите вы? А выход один – в ВОСПИТАНИИ! С ранних лет воспитывать в ребенке отвращение к воровству, к преступлению,  в душу любого, даже атеиста, золотыми буквами вписывать заповедь «</w:t>
      </w:r>
      <w:r w:rsidR="00771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укради». Нужно заниматься духовно – нравственным воспитанием детей, учить их любить свою Родину, прививать мысль о том, что украсть у нее – все равно, что вытащить из кармана у родной матери. Что это низко, безнравственно…что это – «нельзя». </w:t>
      </w:r>
    </w:p>
    <w:p w:rsidR="00771941" w:rsidRPr="00B80B98" w:rsidRDefault="00771941" w:rsidP="004A73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я получаю образование в педагогическом колледже, и </w:t>
      </w:r>
      <w:r w:rsidR="00E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рен, что</w:t>
      </w:r>
      <w:r w:rsidR="00E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</w:t>
      </w:r>
      <w:r w:rsidR="00E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сту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работать с детьми, именно этому я их и буду учить. Да, я знаю, сейчас это очень сложно, потому что вокруг пропагандируется мысль о том, что деньги – это главное. Но я все равно не остановлюсь, мы все должны бороться за души наших детей, за их совесть и чистоту перед собой</w:t>
      </w:r>
      <w:r w:rsidR="00E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д своим Отечеством.</w:t>
      </w:r>
    </w:p>
    <w:p w:rsidR="000F2181" w:rsidRDefault="00771941" w:rsidP="004A73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Включаю новости…и вновь крупными буквами на весь экран: «Бывше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зенского министра задержали за взяточничество…»</w:t>
      </w:r>
      <w:r w:rsidR="000F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ановится горько и противно, поэтому спешно закрываю ноутбук. Эх, спросить бы этого человека, как спросил когда-то своего </w:t>
      </w:r>
      <w:r w:rsidR="00932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ватого</w:t>
      </w:r>
      <w:r w:rsidR="000F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гу Петр</w:t>
      </w:r>
      <w:proofErr w:type="gramStart"/>
      <w:r w:rsidR="000F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F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й: «</w:t>
      </w:r>
      <w:r w:rsidR="00E92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ам, скажите, чего не хватало? А?!</w:t>
      </w:r>
      <w:r w:rsidR="000F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32F53" w:rsidRDefault="005362CD" w:rsidP="005362C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чев Ярослав, 17 лет</w:t>
      </w:r>
    </w:p>
    <w:p w:rsidR="005362CD" w:rsidRDefault="005362CD" w:rsidP="005362C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городский педагогический колледж</w:t>
      </w:r>
    </w:p>
    <w:p w:rsidR="00890707" w:rsidRDefault="00890707" w:rsidP="004A73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941" w:rsidRPr="00B80B98" w:rsidRDefault="00771941" w:rsidP="004A73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71941" w:rsidRPr="00B80B98" w:rsidSect="00B80B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92"/>
    <w:multiLevelType w:val="hybridMultilevel"/>
    <w:tmpl w:val="25A4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16AD2"/>
    <w:multiLevelType w:val="hybridMultilevel"/>
    <w:tmpl w:val="BA2CA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30D7F"/>
    <w:rsid w:val="00010AB0"/>
    <w:rsid w:val="000F2181"/>
    <w:rsid w:val="001A66E4"/>
    <w:rsid w:val="00256A6D"/>
    <w:rsid w:val="002978D7"/>
    <w:rsid w:val="00491562"/>
    <w:rsid w:val="004A7327"/>
    <w:rsid w:val="00530D7F"/>
    <w:rsid w:val="005362CD"/>
    <w:rsid w:val="005E633D"/>
    <w:rsid w:val="005F63C5"/>
    <w:rsid w:val="00625BE2"/>
    <w:rsid w:val="00635E07"/>
    <w:rsid w:val="00681044"/>
    <w:rsid w:val="00771941"/>
    <w:rsid w:val="00881490"/>
    <w:rsid w:val="00890707"/>
    <w:rsid w:val="00932F53"/>
    <w:rsid w:val="009824BB"/>
    <w:rsid w:val="00990708"/>
    <w:rsid w:val="00A40AF3"/>
    <w:rsid w:val="00B80B98"/>
    <w:rsid w:val="00BC2745"/>
    <w:rsid w:val="00DA7124"/>
    <w:rsid w:val="00DA7458"/>
    <w:rsid w:val="00E31EBB"/>
    <w:rsid w:val="00E92E90"/>
    <w:rsid w:val="00E9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474-BFA7-4951-887D-F5D896D2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</cp:lastModifiedBy>
  <cp:revision>19</cp:revision>
  <dcterms:created xsi:type="dcterms:W3CDTF">2021-10-26T12:35:00Z</dcterms:created>
  <dcterms:modified xsi:type="dcterms:W3CDTF">2021-11-05T10:23:00Z</dcterms:modified>
</cp:coreProperties>
</file>